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4873" w14:textId="77777777" w:rsidR="00AC2FCA" w:rsidRPr="00AF4076" w:rsidRDefault="00AC2FCA" w:rsidP="007D43EC">
      <w:pPr>
        <w:ind w:left="0" w:firstLine="0"/>
        <w:rPr>
          <w:rFonts w:ascii="Calibri" w:hAnsi="Calibri" w:cs="Calibri"/>
          <w:color w:val="0000CC"/>
          <w:sz w:val="22"/>
          <w:szCs w:val="22"/>
          <w:lang w:val="es-CL"/>
        </w:rPr>
      </w:pPr>
      <w:r w:rsidRPr="00AF4076">
        <w:rPr>
          <w:rFonts w:ascii="Calibri" w:hAnsi="Calibri" w:cs="Calibri"/>
          <w:color w:val="0000CC"/>
          <w:sz w:val="22"/>
          <w:szCs w:val="22"/>
          <w:lang w:val="es-CL"/>
        </w:rPr>
        <w:t>.</w:t>
      </w:r>
    </w:p>
    <w:p w14:paraId="642E7131" w14:textId="77777777" w:rsidR="007D43EC" w:rsidRPr="00AF4076" w:rsidRDefault="00F9702C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CARTA </w:t>
      </w:r>
      <w:r w:rsidR="00090CC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DE COMPROMISO</w:t>
      </w: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</w:t>
      </w:r>
    </w:p>
    <w:p w14:paraId="0CFBD58A" w14:textId="77777777" w:rsidR="00F9702C" w:rsidRPr="00AF4076" w:rsidRDefault="007D43EC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ENTIDAD INTERESADA</w:t>
      </w:r>
      <w:r w:rsidR="00F9702C"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</w:t>
      </w:r>
    </w:p>
    <w:p w14:paraId="0680CDF2" w14:textId="77777777" w:rsidR="00F9702C" w:rsidRPr="00AF4076" w:rsidRDefault="00BF6A1B" w:rsidP="6BDE047D">
      <w:pPr>
        <w:widowControl w:val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  <w:highlight w:val="cyan"/>
        </w:rPr>
      </w:pP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</w:rPr>
        <w:t>Nombre de la Entidad Interesada</w:t>
      </w:r>
    </w:p>
    <w:p w14:paraId="76646DED" w14:textId="1F42603C" w:rsidR="00BF6A1B" w:rsidRPr="00AF4076" w:rsidRDefault="00BF6A1B" w:rsidP="6BDE047D">
      <w:pPr>
        <w:ind w:left="0" w:firstLine="0"/>
        <w:jc w:val="right"/>
        <w:rPr>
          <w:rFonts w:ascii="Calibri" w:hAnsi="Calibri" w:cs="Calibri"/>
          <w:iCs/>
          <w:sz w:val="22"/>
          <w:szCs w:val="22"/>
          <w:lang w:val="es-CL"/>
        </w:rPr>
      </w:pPr>
      <w:r w:rsidRPr="6BDE047D">
        <w:rPr>
          <w:rFonts w:ascii="Calibri" w:hAnsi="Calibri" w:cs="Calibri"/>
          <w:iCs/>
          <w:sz w:val="22"/>
          <w:szCs w:val="22"/>
          <w:lang w:val="es-CL"/>
        </w:rPr>
        <w:t>Fecha</w:t>
      </w:r>
      <w:r w:rsidRPr="00282F3E">
        <w:rPr>
          <w:rFonts w:ascii="Calibri" w:hAnsi="Calibri" w:cs="Calibri"/>
          <w:iCs/>
          <w:sz w:val="22"/>
          <w:szCs w:val="22"/>
          <w:highlight w:val="cyan"/>
          <w:lang w:val="es-CL"/>
        </w:rPr>
        <w:t>: XX, XX, XXXX</w:t>
      </w:r>
    </w:p>
    <w:p w14:paraId="23E10C90" w14:textId="77777777" w:rsidR="00BF6A1B" w:rsidRPr="00AF4076" w:rsidRDefault="00BF6A1B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  <w:r w:rsidRPr="00AF4076">
        <w:rPr>
          <w:rFonts w:ascii="Calibri" w:hAnsi="Calibri" w:cs="Calibri"/>
          <w:i w:val="0"/>
          <w:sz w:val="22"/>
          <w:szCs w:val="22"/>
          <w:lang w:val="es-CL"/>
        </w:rPr>
        <w:t>Señor</w:t>
      </w:r>
      <w:r w:rsidR="005B3763" w:rsidRPr="00AF4076">
        <w:rPr>
          <w:rFonts w:ascii="Calibri" w:hAnsi="Calibri" w:cs="Calibri"/>
          <w:i w:val="0"/>
          <w:sz w:val="22"/>
          <w:szCs w:val="22"/>
          <w:lang w:val="es-CL"/>
        </w:rPr>
        <w:t>a</w:t>
      </w:r>
      <w:bookmarkStart w:id="0" w:name="_GoBack"/>
      <w:bookmarkEnd w:id="0"/>
    </w:p>
    <w:p w14:paraId="4D4A912F" w14:textId="68751BC0" w:rsidR="00BF6A1B" w:rsidRPr="00AF4076" w:rsidRDefault="005B3763" w:rsidP="6BDE047D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  <w:r w:rsidRPr="6BDE047D">
        <w:rPr>
          <w:rFonts w:ascii="Calibri" w:hAnsi="Calibri" w:cs="Calibri"/>
          <w:i w:val="0"/>
          <w:sz w:val="22"/>
          <w:szCs w:val="22"/>
          <w:lang w:val="es-CL"/>
        </w:rPr>
        <w:t>Catalina Petric Araos</w:t>
      </w:r>
    </w:p>
    <w:p w14:paraId="34C0B5F5" w14:textId="77777777" w:rsidR="00BF6A1B" w:rsidRPr="00AF4076" w:rsidRDefault="005B3763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  <w:r w:rsidRPr="00AF4076">
        <w:rPr>
          <w:rFonts w:ascii="Calibri" w:hAnsi="Calibri" w:cs="Calibri"/>
          <w:i w:val="0"/>
          <w:sz w:val="22"/>
          <w:szCs w:val="22"/>
          <w:lang w:val="es-CL"/>
        </w:rPr>
        <w:t>Directora de Investigación Aplica e Innovación Duoc UC.</w:t>
      </w:r>
    </w:p>
    <w:p w14:paraId="672A6659" w14:textId="77777777" w:rsidR="00BF6A1B" w:rsidRPr="00AF4076" w:rsidRDefault="00BF6A1B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</w:p>
    <w:p w14:paraId="2979E140" w14:textId="77777777" w:rsidR="00BF6A1B" w:rsidRPr="00AF4076" w:rsidRDefault="00BF6A1B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u w:val="single"/>
          <w:lang w:val="es-CL"/>
        </w:rPr>
      </w:pPr>
      <w:r w:rsidRPr="00AF4076">
        <w:rPr>
          <w:rFonts w:ascii="Calibri" w:hAnsi="Calibri" w:cs="Calibri"/>
          <w:i w:val="0"/>
          <w:sz w:val="22"/>
          <w:szCs w:val="22"/>
          <w:u w:val="single"/>
          <w:lang w:val="es-CL"/>
        </w:rPr>
        <w:t>Presente</w:t>
      </w:r>
    </w:p>
    <w:p w14:paraId="0A37501D" w14:textId="77777777" w:rsidR="00404F1B" w:rsidRPr="00AF4076" w:rsidRDefault="00404F1B" w:rsidP="00581860">
      <w:pPr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</w:p>
    <w:p w14:paraId="6B8E3D07" w14:textId="0F969608" w:rsidR="00BF6A1B" w:rsidRPr="00AF4076" w:rsidRDefault="00404F1B" w:rsidP="6BDE047D">
      <w:pPr>
        <w:widowControl w:val="0"/>
        <w:ind w:left="0" w:firstLine="0"/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En mi calidad de representante legal de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(razón social o nombre de la persona jurídica)</w:t>
      </w:r>
      <w:r w:rsidRPr="6BDE047D">
        <w:rPr>
          <w:rFonts w:ascii="Calibri" w:hAnsi="Calibri" w:cs="Calibri"/>
          <w:iCs/>
          <w:snapToGrid w:val="0"/>
          <w:color w:val="000000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RUT: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(RUT de la entidad),</w:t>
      </w:r>
      <w:r w:rsidRPr="6BDE047D">
        <w:rPr>
          <w:rFonts w:ascii="Calibri" w:hAnsi="Calibri" w:cs="Calibri"/>
          <w:i w:val="0"/>
          <w:snapToGrid w:val="0"/>
          <w:color w:val="FF0000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vengo a hacer presente el interés de mi representada </w:t>
      </w:r>
      <w:r w:rsidR="0055257A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por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participar, en calidad de </w:t>
      </w:r>
      <w:r w:rsidR="007D43EC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entidad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interesad</w:t>
      </w:r>
      <w:r w:rsidR="007D43EC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a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, en el proyecto denominado</w:t>
      </w:r>
      <w:r w:rsidRPr="6BDE047D">
        <w:rPr>
          <w:rFonts w:ascii="Calibri" w:hAnsi="Calibri" w:cs="Calibri"/>
          <w:iCs/>
          <w:snapToGrid w:val="0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“(Título del proyecto)</w:t>
      </w:r>
      <w:r w:rsidRPr="6BDE047D">
        <w:rPr>
          <w:rFonts w:ascii="Calibri" w:hAnsi="Calibri" w:cs="Calibri"/>
          <w:i w:val="0"/>
          <w:snapToGrid w:val="0"/>
          <w:sz w:val="22"/>
          <w:szCs w:val="22"/>
          <w:highlight w:val="cyan"/>
          <w:lang w:val="es-CL"/>
        </w:rPr>
        <w:t>”</w:t>
      </w:r>
      <w:r w:rsidRPr="6BDE047D">
        <w:rPr>
          <w:rFonts w:ascii="Calibri" w:hAnsi="Calibri" w:cs="Calibri"/>
          <w:i w:val="0"/>
          <w:snapToGrid w:val="0"/>
          <w:sz w:val="22"/>
          <w:szCs w:val="22"/>
          <w:lang w:val="es-CL"/>
        </w:rPr>
        <w:t>,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presentado por </w:t>
      </w:r>
      <w:r w:rsidR="005B3763" w:rsidRPr="6BDE047D">
        <w:rPr>
          <w:rFonts w:ascii="Calibri" w:hAnsi="Calibri" w:cs="Calibri"/>
          <w:i w:val="0"/>
          <w:snapToGrid w:val="0"/>
          <w:sz w:val="22"/>
          <w:szCs w:val="22"/>
          <w:highlight w:val="cyan"/>
          <w:lang w:val="es-CL"/>
        </w:rPr>
        <w:t>(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jefe de proyecto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)</w:t>
      </w:r>
      <w:r w:rsidR="00BF6A1B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al </w:t>
      </w:r>
      <w:r w:rsidR="005B3763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Concurso de Escalamiento y Transferencia 2022</w:t>
      </w:r>
      <w:r w:rsidR="00E6326F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de Duoc UC</w:t>
      </w:r>
      <w:r w:rsidR="00AC2FCA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.</w:t>
      </w:r>
      <w:r w:rsidR="00BF6A1B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212976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Y,</w:t>
      </w:r>
      <w:r w:rsidR="00BF6A1B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además, se declara lo siguiente:</w:t>
      </w:r>
    </w:p>
    <w:p w14:paraId="12F1B662" w14:textId="77777777" w:rsidR="00BF6A1B" w:rsidRPr="00AF4076" w:rsidRDefault="00BF6A1B" w:rsidP="6BDE047D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Esta 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 xml:space="preserve">entidad asociada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está/no está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relacionada patrimonialmente con la(s) institución(es) beneficiaria(s) postulante(s).</w:t>
      </w:r>
    </w:p>
    <w:p w14:paraId="4B70F5A7" w14:textId="77777777" w:rsidR="00BF6A1B" w:rsidRPr="00AF4076" w:rsidRDefault="00BF6A1B" w:rsidP="6BDE047D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Esta 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entidad asociada</w:t>
      </w:r>
      <w:r w:rsidR="005B3763" w:rsidRPr="6BDE047D">
        <w:rPr>
          <w:rFonts w:ascii="Calibri" w:hAnsi="Calibri" w:cs="Calibri"/>
          <w:i w:val="0"/>
          <w:snapToGrid w:val="0"/>
          <w:color w:val="0000FF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declara estar en conocimiento y expresa su conformidad co</w:t>
      </w:r>
      <w:r w:rsidR="00E6326F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n los antecedentes presentados en el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proyecto, como también de la información registrada en la Ficha adjunta.</w:t>
      </w:r>
    </w:p>
    <w:p w14:paraId="069AAA3A" w14:textId="77777777" w:rsidR="00BF6A1B" w:rsidRPr="00AF4076" w:rsidRDefault="00BF6A1B" w:rsidP="6BDE047D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Esta 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entidad asociada</w:t>
      </w:r>
      <w:r w:rsidR="005B3763" w:rsidRPr="6BDE047D">
        <w:rPr>
          <w:rFonts w:ascii="Calibri" w:hAnsi="Calibri" w:cs="Calibri"/>
          <w:i w:val="0"/>
          <w:snapToGrid w:val="0"/>
          <w:color w:val="0000FF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pondrá a disposición de la institución beneficiaria los siguientes aportes durante la ejecución del proyecto:</w:t>
      </w:r>
    </w:p>
    <w:p w14:paraId="5DAB6C7B" w14:textId="77777777" w:rsidR="00BF6A1B" w:rsidRPr="00AF4076" w:rsidRDefault="00BF6A1B" w:rsidP="00BF6A1B">
      <w:pPr>
        <w:widowControl w:val="0"/>
        <w:ind w:left="0" w:firstLine="0"/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</w:p>
    <w:tbl>
      <w:tblPr>
        <w:tblW w:w="8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2835"/>
        <w:gridCol w:w="2835"/>
      </w:tblGrid>
      <w:tr w:rsidR="00E6326F" w:rsidRPr="00AF4076" w14:paraId="4C961432" w14:textId="77777777" w:rsidTr="6BDE047D">
        <w:trPr>
          <w:trHeight w:val="360"/>
          <w:jc w:val="center"/>
        </w:trPr>
        <w:tc>
          <w:tcPr>
            <w:tcW w:w="3087" w:type="dxa"/>
            <w:shd w:val="clear" w:color="auto" w:fill="auto"/>
            <w:vAlign w:val="center"/>
            <w:hideMark/>
          </w:tcPr>
          <w:p w14:paraId="5CC87EDD" w14:textId="77777777" w:rsidR="00E6326F" w:rsidRPr="00AF4076" w:rsidRDefault="00E6326F" w:rsidP="001326D7">
            <w:pPr>
              <w:spacing w:before="0"/>
              <w:ind w:left="0" w:firstLine="0"/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AF4076"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Descripción del Aporte:</w:t>
            </w:r>
            <w:r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2835" w:type="dxa"/>
          </w:tcPr>
          <w:p w14:paraId="1F643445" w14:textId="77777777" w:rsidR="00E6326F" w:rsidRPr="00AF4076" w:rsidRDefault="00E6326F" w:rsidP="001326D7">
            <w:pPr>
              <w:spacing w:before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Tipo Aporte (Valorizado/Pecuniario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15BF5F" w14:textId="77777777" w:rsidR="00E6326F" w:rsidRPr="00AF4076" w:rsidRDefault="00E6326F" w:rsidP="00E6326F">
            <w:pPr>
              <w:spacing w:before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AF4076"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Monto </w:t>
            </w:r>
            <w:r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$</w:t>
            </w:r>
          </w:p>
        </w:tc>
      </w:tr>
      <w:tr w:rsidR="00E6326F" w:rsidRPr="00AF4076" w14:paraId="31CF38FA" w14:textId="77777777" w:rsidTr="6BDE047D">
        <w:trPr>
          <w:trHeight w:val="1095"/>
          <w:jc w:val="center"/>
        </w:trPr>
        <w:tc>
          <w:tcPr>
            <w:tcW w:w="3087" w:type="dxa"/>
            <w:shd w:val="clear" w:color="auto" w:fill="auto"/>
            <w:vAlign w:val="center"/>
            <w:hideMark/>
          </w:tcPr>
          <w:p w14:paraId="723EFC0B" w14:textId="77777777" w:rsidR="00E6326F" w:rsidRPr="00AF4076" w:rsidRDefault="00E6326F" w:rsidP="6BDE047D">
            <w:pPr>
              <w:spacing w:before="0"/>
              <w:ind w:left="0" w:firstLine="0"/>
              <w:rPr>
                <w:rFonts w:ascii="Calibri" w:hAnsi="Calibri" w:cs="Calibri"/>
                <w:iCs/>
                <w:sz w:val="22"/>
                <w:szCs w:val="22"/>
                <w:lang w:val="es-CL" w:eastAsia="es-CL"/>
              </w:rPr>
            </w:pPr>
            <w:r w:rsidRPr="6BDE047D"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  <w:t>Por ejemplo: Dinero en efectivo, materiales, equipamiento.</w:t>
            </w:r>
          </w:p>
        </w:tc>
        <w:tc>
          <w:tcPr>
            <w:tcW w:w="2835" w:type="dxa"/>
          </w:tcPr>
          <w:p w14:paraId="02EB378F" w14:textId="77777777" w:rsidR="00E6326F" w:rsidRPr="00AF4076" w:rsidRDefault="00E6326F" w:rsidP="001326D7">
            <w:pPr>
              <w:spacing w:before="0"/>
              <w:ind w:left="0" w:firstLine="0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E8718C" w14:textId="77777777" w:rsidR="00E6326F" w:rsidRPr="00AF4076" w:rsidRDefault="00E6326F" w:rsidP="001326D7">
            <w:pPr>
              <w:spacing w:before="0"/>
              <w:ind w:left="0" w:firstLine="0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AF4076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  <w:t> </w:t>
            </w:r>
            <w:r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  <w:t>$</w:t>
            </w:r>
          </w:p>
        </w:tc>
      </w:tr>
    </w:tbl>
    <w:p w14:paraId="6A05A809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48AC18A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Sin otro particular, saluda atentamente a Ud.,</w:t>
      </w:r>
    </w:p>
    <w:p w14:paraId="5A39BBE3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1C8F396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72A3D3EC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0D0B940D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7CBEACE6" w14:textId="77777777" w:rsidR="00BF6A1B" w:rsidRPr="00AF4076" w:rsidRDefault="00BF6A1B" w:rsidP="00BF6A1B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67D95E88" w14:textId="77777777" w:rsidR="00BF6A1B" w:rsidRPr="00AF4076" w:rsidRDefault="00BF6A1B" w:rsidP="6BDE047D">
      <w:pPr>
        <w:widowControl w:val="0"/>
        <w:spacing w:before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</w:pP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Nombre</w:t>
      </w:r>
    </w:p>
    <w:p w14:paraId="56801E16" w14:textId="77777777" w:rsidR="00BF6A1B" w:rsidRPr="00AF4076" w:rsidRDefault="00BF6A1B" w:rsidP="6BDE047D">
      <w:pPr>
        <w:widowControl w:val="0"/>
        <w:spacing w:before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</w:pP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Rut de Representante Legal</w:t>
      </w:r>
    </w:p>
    <w:p w14:paraId="04D2473A" w14:textId="77777777" w:rsidR="00F65E17" w:rsidRPr="00AF4076" w:rsidRDefault="00BF6A1B" w:rsidP="6BDE047D">
      <w:pPr>
        <w:widowControl w:val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</w:rPr>
      </w:pPr>
      <w:r w:rsidRPr="6BDE047D">
        <w:rPr>
          <w:rFonts w:ascii="Calibri" w:hAnsi="Calibri" w:cs="Calibri"/>
          <w:i w:val="0"/>
          <w:snapToGrid w:val="0"/>
          <w:sz w:val="22"/>
          <w:szCs w:val="22"/>
        </w:rPr>
        <w:t>Representante Legal</w:t>
      </w:r>
      <w:r w:rsidRPr="6BDE047D">
        <w:rPr>
          <w:rFonts w:ascii="Calibri" w:hAnsi="Calibri" w:cs="Calibri"/>
          <w:i w:val="0"/>
          <w:snapToGrid w:val="0"/>
          <w:color w:val="FF0000"/>
          <w:sz w:val="22"/>
          <w:szCs w:val="22"/>
        </w:rPr>
        <w:t xml:space="preserve"> </w:t>
      </w:r>
      <w:r w:rsidRPr="6BDE047D">
        <w:rPr>
          <w:rFonts w:ascii="Calibri" w:hAnsi="Calibri" w:cs="Calibri"/>
          <w:i w:val="0"/>
          <w:snapToGrid w:val="0"/>
          <w:sz w:val="22"/>
          <w:szCs w:val="22"/>
        </w:rPr>
        <w:t>de</w:t>
      </w:r>
      <w:r w:rsidRPr="6BDE047D">
        <w:rPr>
          <w:rFonts w:ascii="Calibri" w:hAnsi="Calibri" w:cs="Calibri"/>
          <w:i w:val="0"/>
          <w:snapToGrid w:val="0"/>
          <w:color w:val="FF0000"/>
          <w:sz w:val="22"/>
          <w:szCs w:val="22"/>
        </w:rPr>
        <w:t xml:space="preserve">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 xml:space="preserve">Entidad </w:t>
      </w:r>
      <w:r w:rsidR="008B71AC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Interesada</w:t>
      </w:r>
    </w:p>
    <w:p w14:paraId="0E27B00A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60061E4C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4EAFD9C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B94D5A5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3DEEC669" w14:textId="77777777" w:rsidR="005B3763" w:rsidRPr="00AF4076" w:rsidRDefault="005B3763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3656B9AB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077C0B07" w14:textId="77777777" w:rsidR="00BF6A1B" w:rsidRPr="00AF4076" w:rsidRDefault="00BF6A1B" w:rsidP="00BF6A1B">
      <w:pPr>
        <w:widowControl w:val="0"/>
        <w:ind w:left="0" w:firstLine="0"/>
        <w:jc w:val="center"/>
        <w:rPr>
          <w:rFonts w:ascii="Calibri" w:hAnsi="Calibri" w:cs="Calibri"/>
          <w:b/>
          <w:bCs/>
          <w:i w:val="0"/>
          <w:snapToGrid w:val="0"/>
          <w:color w:val="000000"/>
          <w:sz w:val="22"/>
          <w:szCs w:val="22"/>
          <w:lang w:val="es-CL"/>
        </w:rPr>
      </w:pPr>
      <w:r w:rsidRPr="00AF4076">
        <w:rPr>
          <w:rFonts w:ascii="Calibri" w:hAnsi="Calibri" w:cs="Calibri"/>
          <w:b/>
          <w:bCs/>
          <w:i w:val="0"/>
          <w:snapToGrid w:val="0"/>
          <w:color w:val="000000"/>
          <w:sz w:val="22"/>
          <w:szCs w:val="22"/>
          <w:lang w:val="es-CL"/>
        </w:rPr>
        <w:t>FICHA DE LA ENTIDAD INTERESADA</w:t>
      </w:r>
    </w:p>
    <w:p w14:paraId="6E7BEAA2" w14:textId="77777777" w:rsidR="00BF6A1B" w:rsidRPr="00AF4076" w:rsidRDefault="00BF6A1B" w:rsidP="00BF6A1B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 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0"/>
        <w:gridCol w:w="2380"/>
        <w:gridCol w:w="2380"/>
        <w:gridCol w:w="3365"/>
      </w:tblGrid>
      <w:tr w:rsidR="00BF6A1B" w:rsidRPr="00AF4076" w14:paraId="230B1B3D" w14:textId="77777777" w:rsidTr="6BDE047D">
        <w:trPr>
          <w:trHeight w:val="6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A95B3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Razón social entidad interesada: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CC339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RUT: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6FB464E8" w14:textId="77777777" w:rsidTr="6BDE047D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4958A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Domicilio Comercial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29A1C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Actividad Principal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3C14F318" w14:textId="77777777" w:rsidTr="6BDE047D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9D765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Representante Legal:</w:t>
            </w:r>
          </w:p>
        </w:tc>
        <w:tc>
          <w:tcPr>
            <w:tcW w:w="8125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AA0767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  <w:t>(Nombre, Teléfono, e-mail)</w:t>
            </w:r>
          </w:p>
        </w:tc>
      </w:tr>
      <w:tr w:rsidR="00BF6A1B" w:rsidRPr="00AF4076" w14:paraId="4E267879" w14:textId="77777777" w:rsidTr="6BDE047D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3135A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Persona de Contacto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1981D6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  <w:t>(Nombre, Teléfono, e-mail)</w:t>
            </w:r>
          </w:p>
        </w:tc>
      </w:tr>
      <w:tr w:rsidR="00BF6A1B" w:rsidRPr="00AF4076" w14:paraId="45FB0818" w14:textId="77777777" w:rsidTr="6BDE047D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31CB" w14:textId="77777777" w:rsidR="00BF6A1B" w:rsidRPr="00AF4076" w:rsidRDefault="00BF6A1B" w:rsidP="00C85130">
            <w:pPr>
              <w:widowControl w:val="0"/>
              <w:ind w:left="0" w:firstLine="0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</w:p>
        </w:tc>
      </w:tr>
      <w:tr w:rsidR="00BF6A1B" w:rsidRPr="00AF4076" w14:paraId="40177377" w14:textId="77777777" w:rsidTr="6BDE047D">
        <w:trPr>
          <w:trHeight w:val="772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B5004D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Señale las actividades en que participará</w:t>
            </w:r>
            <w:r w:rsidR="00E6326F"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dentro del proyecto:</w:t>
            </w:r>
          </w:p>
        </w:tc>
      </w:tr>
      <w:tr w:rsidR="00BF6A1B" w:rsidRPr="00AF4076" w14:paraId="01512BE8" w14:textId="77777777" w:rsidTr="6BDE047D">
        <w:trPr>
          <w:trHeight w:val="1590"/>
        </w:trPr>
        <w:tc>
          <w:tcPr>
            <w:tcW w:w="10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70637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46624170" w14:textId="77777777" w:rsidTr="6BDE047D">
        <w:trPr>
          <w:trHeight w:val="270"/>
        </w:trPr>
        <w:tc>
          <w:tcPr>
            <w:tcW w:w="1050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84D5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5BA62CDA" w14:textId="77777777" w:rsidTr="6BDE047D">
        <w:trPr>
          <w:trHeight w:val="795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C4A87F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De ser exitoso el proyecto en esta etapa, </w:t>
            </w:r>
            <w:r w:rsidR="00E6326F"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indicar</w:t>
            </w: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el compromiso de la entidad/empresa en la continuidad de la investigación:</w:t>
            </w:r>
          </w:p>
        </w:tc>
      </w:tr>
      <w:tr w:rsidR="00BF6A1B" w:rsidRPr="00AF4076" w14:paraId="4F8F56C0" w14:textId="77777777" w:rsidTr="6BDE047D">
        <w:trPr>
          <w:trHeight w:val="1560"/>
        </w:trPr>
        <w:tc>
          <w:tcPr>
            <w:tcW w:w="10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9CC1FA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53128261" w14:textId="77777777" w:rsidR="00BF6A1B" w:rsidRPr="00AF4076" w:rsidRDefault="00BF6A1B" w:rsidP="6BDE047D">
      <w:pPr>
        <w:widowControl w:val="0"/>
        <w:ind w:left="0" w:firstLine="0"/>
        <w:jc w:val="center"/>
        <w:rPr>
          <w:rFonts w:ascii="Calibri" w:hAnsi="Calibri" w:cs="Calibri"/>
          <w:b/>
          <w:bCs/>
          <w:i w:val="0"/>
          <w:snapToGrid w:val="0"/>
          <w:color w:val="000000"/>
          <w:sz w:val="22"/>
          <w:szCs w:val="22"/>
          <w:lang w:val="es-CL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17776F" w:rsidRPr="00AF4076" w14:paraId="090E285F" w14:textId="77777777" w:rsidTr="6BDE047D">
        <w:trPr>
          <w:trHeight w:val="360"/>
        </w:trPr>
        <w:tc>
          <w:tcPr>
            <w:tcW w:w="10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90DE" w14:textId="77777777" w:rsidR="0017776F" w:rsidRPr="00AF4076" w:rsidRDefault="0017776F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</w:rPr>
            </w:pP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</w:rPr>
              <w:t>Por favor indique en los procesos o servicios de su empresa en los que se podrían integrar los resultados de este proyecto. Si los resultados no son directamente aplicables a su sistema productivo, por favor indique si visualiza una nueva área de negocios en su empresa o en empresas relacionadas:</w:t>
            </w:r>
          </w:p>
        </w:tc>
      </w:tr>
      <w:tr w:rsidR="0017776F" w:rsidRPr="00AF4076" w14:paraId="10EF996B" w14:textId="77777777" w:rsidTr="6BDE047D">
        <w:trPr>
          <w:trHeight w:val="1590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3886A4" w14:textId="77777777" w:rsidR="0017776F" w:rsidRPr="00AF4076" w:rsidRDefault="0017776F" w:rsidP="000E1291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62486C05" w14:textId="77777777" w:rsidR="0017776F" w:rsidRPr="00AF4076" w:rsidRDefault="0017776F" w:rsidP="008B71AC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sectPr w:rsidR="0017776F" w:rsidRPr="00AF4076" w:rsidSect="00C74E3D">
      <w:pgSz w:w="12240" w:h="15840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2246" w14:textId="77777777" w:rsidR="00731A65" w:rsidRDefault="00731A65" w:rsidP="000C0E98">
      <w:pPr>
        <w:spacing w:before="0"/>
      </w:pPr>
      <w:r>
        <w:separator/>
      </w:r>
    </w:p>
  </w:endnote>
  <w:endnote w:type="continuationSeparator" w:id="0">
    <w:p w14:paraId="69C26330" w14:textId="77777777" w:rsidR="00731A65" w:rsidRDefault="00731A65" w:rsidP="000C0E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A3CF" w14:textId="77777777" w:rsidR="00731A65" w:rsidRDefault="00731A65" w:rsidP="000C0E98">
      <w:pPr>
        <w:spacing w:before="0"/>
      </w:pPr>
      <w:r>
        <w:separator/>
      </w:r>
    </w:p>
  </w:footnote>
  <w:footnote w:type="continuationSeparator" w:id="0">
    <w:p w14:paraId="3029DE4F" w14:textId="77777777" w:rsidR="00731A65" w:rsidRDefault="00731A65" w:rsidP="000C0E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E774942"/>
    <w:multiLevelType w:val="hybridMultilevel"/>
    <w:tmpl w:val="9280BC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AB"/>
    <w:rsid w:val="00022686"/>
    <w:rsid w:val="00051473"/>
    <w:rsid w:val="00090CC6"/>
    <w:rsid w:val="000A36E2"/>
    <w:rsid w:val="000C0E98"/>
    <w:rsid w:val="000E1291"/>
    <w:rsid w:val="00101C29"/>
    <w:rsid w:val="00121BD9"/>
    <w:rsid w:val="00125304"/>
    <w:rsid w:val="001317B2"/>
    <w:rsid w:val="001326D7"/>
    <w:rsid w:val="00172A57"/>
    <w:rsid w:val="0017776F"/>
    <w:rsid w:val="001C0F84"/>
    <w:rsid w:val="00212976"/>
    <w:rsid w:val="0022751C"/>
    <w:rsid w:val="00251957"/>
    <w:rsid w:val="00252634"/>
    <w:rsid w:val="00282F3E"/>
    <w:rsid w:val="0028529B"/>
    <w:rsid w:val="002D0DD4"/>
    <w:rsid w:val="002E0E3A"/>
    <w:rsid w:val="002F3DA1"/>
    <w:rsid w:val="003A56A6"/>
    <w:rsid w:val="003A7160"/>
    <w:rsid w:val="003B1930"/>
    <w:rsid w:val="003F763B"/>
    <w:rsid w:val="00404F1B"/>
    <w:rsid w:val="004079FD"/>
    <w:rsid w:val="00410DC8"/>
    <w:rsid w:val="00416BCE"/>
    <w:rsid w:val="004306ED"/>
    <w:rsid w:val="004529E3"/>
    <w:rsid w:val="0048232C"/>
    <w:rsid w:val="004B6D95"/>
    <w:rsid w:val="004B78AB"/>
    <w:rsid w:val="004C6966"/>
    <w:rsid w:val="004D5630"/>
    <w:rsid w:val="00516981"/>
    <w:rsid w:val="0055257A"/>
    <w:rsid w:val="00581860"/>
    <w:rsid w:val="005A0EF6"/>
    <w:rsid w:val="005B3763"/>
    <w:rsid w:val="005F5DC2"/>
    <w:rsid w:val="00601EB5"/>
    <w:rsid w:val="006346B7"/>
    <w:rsid w:val="006372F2"/>
    <w:rsid w:val="0065025C"/>
    <w:rsid w:val="006C1248"/>
    <w:rsid w:val="00731A65"/>
    <w:rsid w:val="007438F6"/>
    <w:rsid w:val="00776B3A"/>
    <w:rsid w:val="0079434B"/>
    <w:rsid w:val="007A2F85"/>
    <w:rsid w:val="007D2FF9"/>
    <w:rsid w:val="007D43EC"/>
    <w:rsid w:val="00805600"/>
    <w:rsid w:val="00840C79"/>
    <w:rsid w:val="00844937"/>
    <w:rsid w:val="0085771F"/>
    <w:rsid w:val="00862A91"/>
    <w:rsid w:val="008B71AC"/>
    <w:rsid w:val="008C35B6"/>
    <w:rsid w:val="008C4AE8"/>
    <w:rsid w:val="008D3336"/>
    <w:rsid w:val="008D6ABF"/>
    <w:rsid w:val="00913E03"/>
    <w:rsid w:val="00915C86"/>
    <w:rsid w:val="00947E30"/>
    <w:rsid w:val="009D7FF1"/>
    <w:rsid w:val="009E08C1"/>
    <w:rsid w:val="009E2455"/>
    <w:rsid w:val="009F428F"/>
    <w:rsid w:val="00A1598A"/>
    <w:rsid w:val="00A43193"/>
    <w:rsid w:val="00A43421"/>
    <w:rsid w:val="00A52D05"/>
    <w:rsid w:val="00A549ED"/>
    <w:rsid w:val="00A94E1F"/>
    <w:rsid w:val="00AA0D4D"/>
    <w:rsid w:val="00AA7D29"/>
    <w:rsid w:val="00AB5FF5"/>
    <w:rsid w:val="00AC2FCA"/>
    <w:rsid w:val="00AE6BD8"/>
    <w:rsid w:val="00AF4076"/>
    <w:rsid w:val="00AF592B"/>
    <w:rsid w:val="00B33F0B"/>
    <w:rsid w:val="00B63706"/>
    <w:rsid w:val="00B72460"/>
    <w:rsid w:val="00B91691"/>
    <w:rsid w:val="00B94BEB"/>
    <w:rsid w:val="00B9717E"/>
    <w:rsid w:val="00BB348A"/>
    <w:rsid w:val="00BC03DF"/>
    <w:rsid w:val="00BD460C"/>
    <w:rsid w:val="00BE4DF0"/>
    <w:rsid w:val="00BF3BEB"/>
    <w:rsid w:val="00BF6A1B"/>
    <w:rsid w:val="00C33CBA"/>
    <w:rsid w:val="00C33F6E"/>
    <w:rsid w:val="00C41A40"/>
    <w:rsid w:val="00C74E3D"/>
    <w:rsid w:val="00C85130"/>
    <w:rsid w:val="00CC0199"/>
    <w:rsid w:val="00CC1353"/>
    <w:rsid w:val="00CF4BB3"/>
    <w:rsid w:val="00D83DC6"/>
    <w:rsid w:val="00DD29D2"/>
    <w:rsid w:val="00DD2D2D"/>
    <w:rsid w:val="00DF21E4"/>
    <w:rsid w:val="00E05B39"/>
    <w:rsid w:val="00E241D6"/>
    <w:rsid w:val="00E2424F"/>
    <w:rsid w:val="00E6326F"/>
    <w:rsid w:val="00E63AC4"/>
    <w:rsid w:val="00E918F8"/>
    <w:rsid w:val="00EF3A85"/>
    <w:rsid w:val="00F2406B"/>
    <w:rsid w:val="00F32F4E"/>
    <w:rsid w:val="00F46505"/>
    <w:rsid w:val="00F50CC1"/>
    <w:rsid w:val="00F65E17"/>
    <w:rsid w:val="00F9702C"/>
    <w:rsid w:val="141F8029"/>
    <w:rsid w:val="2775323B"/>
    <w:rsid w:val="49FEBC69"/>
    <w:rsid w:val="506DFDED"/>
    <w:rsid w:val="543B8279"/>
    <w:rsid w:val="63C3AFFF"/>
    <w:rsid w:val="65465803"/>
    <w:rsid w:val="6B26B476"/>
    <w:rsid w:val="6BDE047D"/>
    <w:rsid w:val="74B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7B0B"/>
  <w15:chartTrackingRefBased/>
  <w15:docId w15:val="{E7CC9DAB-42BB-44AC-8723-EB56F414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semiHidden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val="es-CL"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4" ma:contentTypeDescription="Crear nuevo documento." ma:contentTypeScope="" ma:versionID="66c0b5ed5d15be27a789dbb3a4ebe6a4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fc19b71fc3c0229aa4d098dd5b8fc210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C1BC-30C6-4FB5-9BD3-34437C43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F57AE-0F80-42ED-B67A-C58095C22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16AA5-D1C5-447C-AF3F-5C2A76C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59</Characters>
  <Application>Microsoft Office Word</Application>
  <DocSecurity>0</DocSecurity>
  <Lines>79</Lines>
  <Paragraphs>36</Paragraphs>
  <ScaleCrop>false</ScaleCrop>
  <Company>H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Adriana Abarca M.</cp:lastModifiedBy>
  <cp:revision>8</cp:revision>
  <cp:lastPrinted>2015-10-07T18:17:00Z</cp:lastPrinted>
  <dcterms:created xsi:type="dcterms:W3CDTF">2022-03-25T13:32:00Z</dcterms:created>
  <dcterms:modified xsi:type="dcterms:W3CDTF">2022-03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